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宁夏建投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2021年</w:t>
      </w:r>
      <w:r>
        <w:rPr>
          <w:rFonts w:hint="eastAsia" w:ascii="方正小标宋_GBK" w:eastAsia="方正小标宋_GBK"/>
          <w:sz w:val="44"/>
          <w:szCs w:val="44"/>
        </w:rPr>
        <w:t>应聘报名表</w:t>
      </w:r>
    </w:p>
    <w:tbl>
      <w:tblPr>
        <w:tblStyle w:val="5"/>
        <w:tblW w:w="95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"/>
        <w:gridCol w:w="1276"/>
        <w:gridCol w:w="425"/>
        <w:gridCol w:w="8"/>
        <w:gridCol w:w="843"/>
        <w:gridCol w:w="141"/>
        <w:gridCol w:w="1134"/>
        <w:gridCol w:w="426"/>
        <w:gridCol w:w="567"/>
        <w:gridCol w:w="1249"/>
        <w:gridCol w:w="21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（电子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3843" w:type="dxa"/>
            <w:gridSpan w:val="6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56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513" w:type="dxa"/>
            <w:gridSpan w:val="12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全日制教育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（最高学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毕业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513" w:type="dxa"/>
            <w:gridSpan w:val="1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在职教育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没有可不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毕业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现有职称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（请填写清楚系列类别，例如：高级工程师、经济师等）</w:t>
            </w:r>
          </w:p>
        </w:tc>
        <w:tc>
          <w:tcPr>
            <w:tcW w:w="6946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现有执业资格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（请填写清楚专业类别，例如：一级建造师(公路工程)等）</w:t>
            </w:r>
          </w:p>
        </w:tc>
        <w:tc>
          <w:tcPr>
            <w:tcW w:w="6946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95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作经历及业绩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（按时间顺序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起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岗位/职务及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95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</w:p>
    <w:p>
      <w:pPr>
        <w:adjustRightInd w:val="0"/>
        <w:snapToGrid w:val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、请用仿宋中文填写表格内容；</w:t>
      </w:r>
    </w:p>
    <w:p>
      <w:pPr>
        <w:adjustRightInd w:val="0"/>
        <w:snapToGrid w:val="0"/>
      </w:pPr>
      <w:r>
        <w:rPr>
          <w:rFonts w:hint="eastAsia" w:ascii="仿宋" w:hAnsi="仿宋" w:eastAsia="仿宋"/>
          <w:sz w:val="24"/>
        </w:rPr>
        <w:t>2、应聘者须对在此表中所填写的一切内容的真实性负责，如与事实不符，后果由应聘者本人承担。</w:t>
      </w:r>
    </w:p>
    <w:sectPr>
      <w:pgSz w:w="11906" w:h="16838"/>
      <w:pgMar w:top="1440" w:right="1701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1C8"/>
    <w:rsid w:val="00010633"/>
    <w:rsid w:val="0005437F"/>
    <w:rsid w:val="00063965"/>
    <w:rsid w:val="0007712D"/>
    <w:rsid w:val="000B2E0A"/>
    <w:rsid w:val="000E0E39"/>
    <w:rsid w:val="00263CF8"/>
    <w:rsid w:val="002F3DB3"/>
    <w:rsid w:val="003334B6"/>
    <w:rsid w:val="00347B7B"/>
    <w:rsid w:val="00386146"/>
    <w:rsid w:val="003B191B"/>
    <w:rsid w:val="004412DE"/>
    <w:rsid w:val="00473746"/>
    <w:rsid w:val="00517930"/>
    <w:rsid w:val="005311C8"/>
    <w:rsid w:val="005709AC"/>
    <w:rsid w:val="005920BF"/>
    <w:rsid w:val="00625CA3"/>
    <w:rsid w:val="0073714F"/>
    <w:rsid w:val="0079101A"/>
    <w:rsid w:val="007A384D"/>
    <w:rsid w:val="007B5481"/>
    <w:rsid w:val="00803FA1"/>
    <w:rsid w:val="00883D40"/>
    <w:rsid w:val="008A3CC3"/>
    <w:rsid w:val="0095273B"/>
    <w:rsid w:val="00984A41"/>
    <w:rsid w:val="009962A3"/>
    <w:rsid w:val="009C3E58"/>
    <w:rsid w:val="00A1321D"/>
    <w:rsid w:val="00AF51B2"/>
    <w:rsid w:val="00B51C00"/>
    <w:rsid w:val="00B52E8E"/>
    <w:rsid w:val="00B7314A"/>
    <w:rsid w:val="00BA742D"/>
    <w:rsid w:val="00BD6E62"/>
    <w:rsid w:val="00C456B4"/>
    <w:rsid w:val="00C71EA8"/>
    <w:rsid w:val="00CE61C8"/>
    <w:rsid w:val="00D1067C"/>
    <w:rsid w:val="00D141FA"/>
    <w:rsid w:val="00D51FA8"/>
    <w:rsid w:val="00DC5523"/>
    <w:rsid w:val="00DD5903"/>
    <w:rsid w:val="00DE3B1E"/>
    <w:rsid w:val="00E21F8C"/>
    <w:rsid w:val="00E36F98"/>
    <w:rsid w:val="00F2581C"/>
    <w:rsid w:val="00F52FD7"/>
    <w:rsid w:val="217807E8"/>
    <w:rsid w:val="676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52303-29DF-48B6-8AE2-AA2B9CAB4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2</Words>
  <Characters>357</Characters>
  <Lines>2</Lines>
  <Paragraphs>1</Paragraphs>
  <TotalTime>49</TotalTime>
  <ScaleCrop>false</ScaleCrop>
  <LinksUpToDate>false</LinksUpToDate>
  <CharactersWithSpaces>41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42:00Z</dcterms:created>
  <dc:creator>马福佳</dc:creator>
  <cp:lastModifiedBy>王佩青</cp:lastModifiedBy>
  <cp:lastPrinted>2019-12-11T05:52:00Z</cp:lastPrinted>
  <dcterms:modified xsi:type="dcterms:W3CDTF">2021-02-04T06:07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